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533E3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</w:t>
      </w:r>
      <w:r w:rsidR="00533E39">
        <w:rPr>
          <w:rFonts w:ascii="Times New Roman" w:hAnsi="Times New Roman" w:cs="Times New Roman"/>
          <w:b/>
          <w:color w:val="000000"/>
          <w:sz w:val="28"/>
          <w:szCs w:val="28"/>
        </w:rPr>
        <w:t>ж</w:t>
      </w:r>
      <w:r w:rsidR="00533E3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533E39">
        <w:rPr>
          <w:rFonts w:ascii="Times New Roman" w:hAnsi="Times New Roman" w:cs="Times New Roman"/>
          <w:b/>
          <w:color w:val="000000"/>
          <w:sz w:val="28"/>
          <w:szCs w:val="28"/>
        </w:rPr>
        <w:t>щи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3E39">
        <w:rPr>
          <w:rFonts w:ascii="Times New Roman" w:hAnsi="Times New Roman" w:cs="Times New Roman"/>
          <w:b/>
          <w:color w:val="000000"/>
          <w:sz w:val="28"/>
          <w:szCs w:val="28"/>
        </w:rPr>
        <w:t>начальником архивного отдела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  Кудымкарского муниципального района Пермского края, за 201</w:t>
      </w:r>
      <w:r w:rsidR="000B204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B35C59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DC7978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оход за</w:t>
            </w:r>
          </w:p>
          <w:p w:rsidR="00D2772A" w:rsidRPr="0041581D" w:rsidRDefault="00E26D14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</w:t>
            </w:r>
            <w:r w:rsidR="000B2048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4</w:t>
            </w:r>
            <w:r w:rsidR="00D2772A"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D2772A" w:rsidP="00AD4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 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 счет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54068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 организаций)</w:t>
            </w:r>
          </w:p>
          <w:p w:rsidR="00D2772A" w:rsidRPr="0094487D" w:rsidRDefault="00DC7978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B35C59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DC7978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DC7978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1</w:t>
            </w:r>
          </w:p>
        </w:tc>
      </w:tr>
      <w:tr w:rsidR="007B51F0" w:rsidRPr="00D2772A" w:rsidTr="00B35C59">
        <w:trPr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DC79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6AF4">
              <w:rPr>
                <w:b/>
                <w:sz w:val="22"/>
                <w:szCs w:val="22"/>
              </w:rPr>
              <w:t>Баяндина Екат</w:t>
            </w:r>
            <w:r w:rsidRPr="00116AF4">
              <w:rPr>
                <w:b/>
                <w:sz w:val="22"/>
                <w:szCs w:val="22"/>
              </w:rPr>
              <w:t>е</w:t>
            </w:r>
            <w:r w:rsidRPr="00116AF4">
              <w:rPr>
                <w:b/>
                <w:sz w:val="22"/>
                <w:szCs w:val="22"/>
              </w:rPr>
              <w:t>рина Николаевна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AF4">
              <w:rPr>
                <w:sz w:val="22"/>
                <w:szCs w:val="22"/>
              </w:rPr>
              <w:t>463994,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AF4"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AF4">
              <w:rPr>
                <w:sz w:val="22"/>
                <w:szCs w:val="22"/>
              </w:rPr>
              <w:t>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7B5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B51F0" w:rsidRPr="00D2772A" w:rsidTr="00B35C59">
        <w:trPr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1F0"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51F0" w:rsidRPr="00116AF4" w:rsidTr="00B35C59">
        <w:trPr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243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3B1B">
              <w:rPr>
                <w:sz w:val="22"/>
                <w:szCs w:val="22"/>
              </w:rPr>
              <w:t>1834605, 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243B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43B1B">
              <w:rPr>
                <w:sz w:val="22"/>
                <w:szCs w:val="22"/>
              </w:rPr>
              <w:t>под инд</w:t>
            </w:r>
            <w:r w:rsidRPr="00243B1B">
              <w:rPr>
                <w:sz w:val="22"/>
                <w:szCs w:val="22"/>
              </w:rPr>
              <w:t>и</w:t>
            </w:r>
            <w:r w:rsidRPr="00243B1B">
              <w:rPr>
                <w:sz w:val="22"/>
                <w:szCs w:val="22"/>
              </w:rPr>
              <w:t>видуальной жилой з</w:t>
            </w:r>
            <w:r w:rsidRPr="00243B1B">
              <w:rPr>
                <w:sz w:val="22"/>
                <w:szCs w:val="22"/>
              </w:rPr>
              <w:t>а</w:t>
            </w:r>
            <w:r w:rsidRPr="00243B1B">
              <w:rPr>
                <w:sz w:val="22"/>
                <w:szCs w:val="22"/>
              </w:rPr>
              <w:t>стройк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3B1B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FA6F5B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243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3B1B">
              <w:rPr>
                <w:sz w:val="22"/>
                <w:szCs w:val="22"/>
              </w:rPr>
              <w:t xml:space="preserve">КИА (сид) 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B51F0" w:rsidRPr="00116AF4" w:rsidTr="00B35C59">
        <w:trPr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Default="007B51F0" w:rsidP="00243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243B1B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AF4"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AF4">
              <w:rPr>
                <w:sz w:val="22"/>
                <w:szCs w:val="22"/>
              </w:rPr>
              <w:t>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1F0" w:rsidRPr="00116AF4" w:rsidRDefault="007B51F0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7658" w:rsidRPr="00116AF4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Default="00637658" w:rsidP="00243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243B1B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AF4"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AF4">
              <w:rPr>
                <w:sz w:val="22"/>
                <w:szCs w:val="22"/>
              </w:rPr>
              <w:t>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2D7F5D" w:rsidRDefault="002D7F5D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1" w:name="Par132"/>
      <w:bookmarkEnd w:id="1"/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а(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&gt; Н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&gt; У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54068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&gt; Указать, сын или дочь.</w:t>
      </w:r>
      <w:r w:rsidR="0054068C">
        <w:rPr>
          <w:rFonts w:ascii="Calibri" w:hAnsi="Calibri" w:cs="Calibri"/>
          <w:sz w:val="20"/>
          <w:szCs w:val="20"/>
        </w:rPr>
        <w:t xml:space="preserve"> </w:t>
      </w:r>
    </w:p>
    <w:sectPr w:rsidR="00BB31AA" w:rsidSect="0054068C">
      <w:pgSz w:w="16838" w:h="11906" w:orient="landscape"/>
      <w:pgMar w:top="426" w:right="35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1F88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2048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16AF4"/>
    <w:rsid w:val="00121203"/>
    <w:rsid w:val="001266AB"/>
    <w:rsid w:val="0013106C"/>
    <w:rsid w:val="00131D06"/>
    <w:rsid w:val="00136900"/>
    <w:rsid w:val="0013765C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553"/>
    <w:rsid w:val="00183909"/>
    <w:rsid w:val="00193906"/>
    <w:rsid w:val="001950DE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05B9C"/>
    <w:rsid w:val="002134A9"/>
    <w:rsid w:val="002152D3"/>
    <w:rsid w:val="002165AF"/>
    <w:rsid w:val="00222357"/>
    <w:rsid w:val="00222747"/>
    <w:rsid w:val="00237CAD"/>
    <w:rsid w:val="00243B1B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D7F5D"/>
    <w:rsid w:val="002E05FD"/>
    <w:rsid w:val="002E5684"/>
    <w:rsid w:val="002E6243"/>
    <w:rsid w:val="002E7CF7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3507F"/>
    <w:rsid w:val="00343351"/>
    <w:rsid w:val="0034611A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4769"/>
    <w:rsid w:val="003E5A26"/>
    <w:rsid w:val="003E78BA"/>
    <w:rsid w:val="003F238D"/>
    <w:rsid w:val="003F5B4C"/>
    <w:rsid w:val="0041581D"/>
    <w:rsid w:val="00416295"/>
    <w:rsid w:val="00420135"/>
    <w:rsid w:val="00420372"/>
    <w:rsid w:val="00424DCA"/>
    <w:rsid w:val="004513A2"/>
    <w:rsid w:val="00467DE5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31B15"/>
    <w:rsid w:val="00533E39"/>
    <w:rsid w:val="0054068C"/>
    <w:rsid w:val="005458FA"/>
    <w:rsid w:val="00545B87"/>
    <w:rsid w:val="00547C6C"/>
    <w:rsid w:val="005501F0"/>
    <w:rsid w:val="0055371D"/>
    <w:rsid w:val="00560122"/>
    <w:rsid w:val="005643CC"/>
    <w:rsid w:val="0056690F"/>
    <w:rsid w:val="00567C46"/>
    <w:rsid w:val="00572105"/>
    <w:rsid w:val="00573C31"/>
    <w:rsid w:val="00581F99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37658"/>
    <w:rsid w:val="00644715"/>
    <w:rsid w:val="006515DB"/>
    <w:rsid w:val="006624B1"/>
    <w:rsid w:val="006913AB"/>
    <w:rsid w:val="00695474"/>
    <w:rsid w:val="006A0994"/>
    <w:rsid w:val="006A53CE"/>
    <w:rsid w:val="006B416E"/>
    <w:rsid w:val="006D742E"/>
    <w:rsid w:val="006E4133"/>
    <w:rsid w:val="006F356A"/>
    <w:rsid w:val="006F4442"/>
    <w:rsid w:val="007001DB"/>
    <w:rsid w:val="00710C65"/>
    <w:rsid w:val="0072032D"/>
    <w:rsid w:val="00721A72"/>
    <w:rsid w:val="007229E8"/>
    <w:rsid w:val="00751483"/>
    <w:rsid w:val="007643DB"/>
    <w:rsid w:val="0077215C"/>
    <w:rsid w:val="00783F5D"/>
    <w:rsid w:val="00785727"/>
    <w:rsid w:val="007A01FC"/>
    <w:rsid w:val="007A098B"/>
    <w:rsid w:val="007B2C6C"/>
    <w:rsid w:val="007B51F0"/>
    <w:rsid w:val="007D5F6C"/>
    <w:rsid w:val="007E4658"/>
    <w:rsid w:val="007E786B"/>
    <w:rsid w:val="007F27CE"/>
    <w:rsid w:val="008002B7"/>
    <w:rsid w:val="008077FD"/>
    <w:rsid w:val="0081047F"/>
    <w:rsid w:val="008127DC"/>
    <w:rsid w:val="0081799A"/>
    <w:rsid w:val="00825DD6"/>
    <w:rsid w:val="00832F17"/>
    <w:rsid w:val="00836D0D"/>
    <w:rsid w:val="008377F9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8F2407"/>
    <w:rsid w:val="008F61E5"/>
    <w:rsid w:val="00900070"/>
    <w:rsid w:val="0090063F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04309"/>
    <w:rsid w:val="00A146E5"/>
    <w:rsid w:val="00A160F5"/>
    <w:rsid w:val="00A210F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03C1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1DE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35C59"/>
    <w:rsid w:val="00B42D45"/>
    <w:rsid w:val="00B43602"/>
    <w:rsid w:val="00B43D70"/>
    <w:rsid w:val="00B51437"/>
    <w:rsid w:val="00B53A42"/>
    <w:rsid w:val="00B570CB"/>
    <w:rsid w:val="00B71953"/>
    <w:rsid w:val="00B82FCB"/>
    <w:rsid w:val="00B87FFA"/>
    <w:rsid w:val="00B906AF"/>
    <w:rsid w:val="00B97E80"/>
    <w:rsid w:val="00BA5E2F"/>
    <w:rsid w:val="00BB08EE"/>
    <w:rsid w:val="00BB31AA"/>
    <w:rsid w:val="00BB6903"/>
    <w:rsid w:val="00BB7470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2BFF"/>
    <w:rsid w:val="00C12D07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2995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02DD5"/>
    <w:rsid w:val="00D10AFB"/>
    <w:rsid w:val="00D11A9D"/>
    <w:rsid w:val="00D120C5"/>
    <w:rsid w:val="00D130BD"/>
    <w:rsid w:val="00D132E0"/>
    <w:rsid w:val="00D14766"/>
    <w:rsid w:val="00D23790"/>
    <w:rsid w:val="00D25554"/>
    <w:rsid w:val="00D2772A"/>
    <w:rsid w:val="00D3413C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A082D"/>
    <w:rsid w:val="00DB3B8C"/>
    <w:rsid w:val="00DB7C60"/>
    <w:rsid w:val="00DC1776"/>
    <w:rsid w:val="00DC7978"/>
    <w:rsid w:val="00DD04EE"/>
    <w:rsid w:val="00DD6818"/>
    <w:rsid w:val="00DE2AE9"/>
    <w:rsid w:val="00DF007A"/>
    <w:rsid w:val="00DF41DD"/>
    <w:rsid w:val="00E0418E"/>
    <w:rsid w:val="00E2611B"/>
    <w:rsid w:val="00E26D14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21A9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6F5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9D1F-50A0-401F-B392-EFF5D83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atya312</cp:lastModifiedBy>
  <cp:revision>22</cp:revision>
  <dcterms:created xsi:type="dcterms:W3CDTF">2015-03-17T07:00:00Z</dcterms:created>
  <dcterms:modified xsi:type="dcterms:W3CDTF">2016-02-24T09:12:00Z</dcterms:modified>
</cp:coreProperties>
</file>